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FA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lichová 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85238          DIČ:  20219803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B0A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B0A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B0A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B0A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B0AC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B0AC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B0AC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Drobný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Dušan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B0AC1" w:rsidP="006B0A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B0AC1" w:rsidP="006B0AC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B0AC1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Sab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B0AC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B0AC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0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8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2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2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95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9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6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67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4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6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1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0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2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5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23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9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9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822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2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822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73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73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0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9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9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76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76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0B4" w:rsidRDefault="005870B4" w:rsidP="00107589">
      <w:pPr>
        <w:spacing w:after="0" w:line="240" w:lineRule="auto"/>
      </w:pPr>
      <w:r>
        <w:separator/>
      </w:r>
    </w:p>
  </w:endnote>
  <w:endnote w:type="continuationSeparator" w:id="0">
    <w:p w:rsidR="005870B4" w:rsidRDefault="005870B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B0AC1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0B4" w:rsidRDefault="005870B4" w:rsidP="00107589">
      <w:pPr>
        <w:spacing w:after="0" w:line="240" w:lineRule="auto"/>
      </w:pPr>
      <w:r>
        <w:separator/>
      </w:r>
    </w:p>
  </w:footnote>
  <w:footnote w:type="continuationSeparator" w:id="0">
    <w:p w:rsidR="005870B4" w:rsidRDefault="005870B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852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803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870B4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0AC1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47A2D-299A-48C7-8AE5-3375C29B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4</Words>
  <Characters>26418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7-03-29T10:37:00Z</dcterms:created>
  <dcterms:modified xsi:type="dcterms:W3CDTF">2017-03-29T10:37:00Z</dcterms:modified>
</cp:coreProperties>
</file>